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ui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27 shelly ln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ruiz5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4525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ni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ntoag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1/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mil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3/201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